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69" w:rsidRPr="002D1469" w:rsidRDefault="002D1469" w:rsidP="002D14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1469">
        <w:rPr>
          <w:rFonts w:ascii="Times New Roman" w:hAnsi="Times New Roman" w:cs="Times New Roman"/>
          <w:b/>
          <w:sz w:val="32"/>
          <w:szCs w:val="32"/>
        </w:rPr>
        <w:t xml:space="preserve">Дополнение к пояснительной записке учебного плана </w:t>
      </w:r>
    </w:p>
    <w:p w:rsidR="00357B15" w:rsidRDefault="00E768E7" w:rsidP="002D14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«Школа </w:t>
      </w:r>
      <w:r w:rsidR="002D1469" w:rsidRPr="002D1469">
        <w:rPr>
          <w:rFonts w:ascii="Times New Roman" w:hAnsi="Times New Roman" w:cs="Times New Roman"/>
          <w:b/>
          <w:sz w:val="32"/>
          <w:szCs w:val="32"/>
        </w:rPr>
        <w:t xml:space="preserve">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1469" w:rsidRPr="002D1469">
        <w:rPr>
          <w:rFonts w:ascii="Times New Roman" w:hAnsi="Times New Roman" w:cs="Times New Roman"/>
          <w:b/>
          <w:sz w:val="32"/>
          <w:szCs w:val="32"/>
        </w:rPr>
        <w:t>49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D1469" w:rsidRDefault="002D1469" w:rsidP="002D14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1469" w:rsidRPr="008C498B" w:rsidRDefault="002D1469" w:rsidP="002D1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>Формы промежуточной аттестации</w:t>
      </w:r>
    </w:p>
    <w:p w:rsidR="002D1469" w:rsidRPr="008C498B" w:rsidRDefault="002D1469" w:rsidP="002D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69" w:rsidRPr="008C498B" w:rsidRDefault="002D1469" w:rsidP="002D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ab/>
        <w:t xml:space="preserve">Промежуточная аттестация проводится в соответствии с Положением школы «О промежуточной аттестации», </w:t>
      </w:r>
      <w:r w:rsidR="00931C89" w:rsidRPr="008C498B">
        <w:rPr>
          <w:rFonts w:ascii="Times New Roman" w:hAnsi="Times New Roman" w:cs="Times New Roman"/>
          <w:sz w:val="28"/>
          <w:szCs w:val="28"/>
        </w:rPr>
        <w:t xml:space="preserve">с Приказами и инструктивными письмами МО РФ, </w:t>
      </w:r>
      <w:proofErr w:type="gramStart"/>
      <w:r w:rsidR="00931C89" w:rsidRPr="008C498B">
        <w:rPr>
          <w:rFonts w:ascii="Times New Roman" w:hAnsi="Times New Roman" w:cs="Times New Roman"/>
          <w:sz w:val="28"/>
          <w:szCs w:val="28"/>
        </w:rPr>
        <w:t>МО РО</w:t>
      </w:r>
      <w:proofErr w:type="gramEnd"/>
      <w:r w:rsidR="00931C89" w:rsidRPr="008C498B">
        <w:rPr>
          <w:rFonts w:ascii="Times New Roman" w:hAnsi="Times New Roman" w:cs="Times New Roman"/>
          <w:sz w:val="28"/>
          <w:szCs w:val="28"/>
        </w:rPr>
        <w:t xml:space="preserve"> по итогам учебного в сроки, установленные календарным учебным графиком школы.</w:t>
      </w:r>
    </w:p>
    <w:p w:rsidR="00931C89" w:rsidRPr="008C498B" w:rsidRDefault="00931C89" w:rsidP="002D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89" w:rsidRPr="008C498B" w:rsidRDefault="00931C89" w:rsidP="002D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>Период</w:t>
      </w:r>
      <w:r w:rsidR="00346ED9">
        <w:rPr>
          <w:rFonts w:ascii="Times New Roman" w:hAnsi="Times New Roman" w:cs="Times New Roman"/>
          <w:sz w:val="28"/>
          <w:szCs w:val="28"/>
        </w:rPr>
        <w:t xml:space="preserve">ом промежуточной аттестации </w:t>
      </w:r>
      <w:r w:rsidR="004E759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44800">
        <w:rPr>
          <w:rFonts w:ascii="Times New Roman" w:hAnsi="Times New Roman" w:cs="Times New Roman"/>
          <w:sz w:val="28"/>
          <w:szCs w:val="28"/>
        </w:rPr>
        <w:t xml:space="preserve"> декабрь 2019</w:t>
      </w:r>
      <w:r w:rsidR="00346ED9">
        <w:rPr>
          <w:rFonts w:ascii="Times New Roman" w:hAnsi="Times New Roman" w:cs="Times New Roman"/>
          <w:sz w:val="28"/>
          <w:szCs w:val="28"/>
        </w:rPr>
        <w:t xml:space="preserve"> г</w:t>
      </w:r>
      <w:r w:rsidR="00044800">
        <w:rPr>
          <w:rFonts w:ascii="Times New Roman" w:hAnsi="Times New Roman" w:cs="Times New Roman"/>
          <w:sz w:val="28"/>
          <w:szCs w:val="28"/>
        </w:rPr>
        <w:t>ода (для 1-11 классы),  май 2020</w:t>
      </w:r>
      <w:r w:rsidRPr="008C49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597C">
        <w:rPr>
          <w:rFonts w:ascii="Times New Roman" w:hAnsi="Times New Roman" w:cs="Times New Roman"/>
          <w:sz w:val="28"/>
          <w:szCs w:val="28"/>
        </w:rPr>
        <w:t xml:space="preserve"> (для 1-11</w:t>
      </w:r>
      <w:r w:rsidR="00346ED9">
        <w:rPr>
          <w:rFonts w:ascii="Times New Roman" w:hAnsi="Times New Roman" w:cs="Times New Roman"/>
          <w:sz w:val="28"/>
          <w:szCs w:val="28"/>
        </w:rPr>
        <w:t xml:space="preserve"> классы)</w:t>
      </w:r>
      <w:r w:rsidRPr="008C4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C89" w:rsidRPr="008C498B" w:rsidRDefault="00931C89" w:rsidP="002D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>Основные формы промежуточной аттестации:</w:t>
      </w:r>
    </w:p>
    <w:p w:rsidR="00931C89" w:rsidRPr="008C498B" w:rsidRDefault="00931C89" w:rsidP="00931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>Диктант с грамматическим заданием</w:t>
      </w:r>
    </w:p>
    <w:p w:rsidR="00931C89" w:rsidRPr="008C498B" w:rsidRDefault="00931C89" w:rsidP="00931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931C89" w:rsidRPr="008C498B" w:rsidRDefault="00931C89" w:rsidP="00931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>Зачет</w:t>
      </w:r>
    </w:p>
    <w:p w:rsidR="00931C89" w:rsidRDefault="00931C89" w:rsidP="00931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>Изложение с элементами сочинения</w:t>
      </w:r>
    </w:p>
    <w:p w:rsidR="00F7507B" w:rsidRPr="008C498B" w:rsidRDefault="00F7507B" w:rsidP="00931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атое изложение</w:t>
      </w:r>
    </w:p>
    <w:p w:rsidR="00931C89" w:rsidRPr="008C498B" w:rsidRDefault="00931C89" w:rsidP="00931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>Сочинение</w:t>
      </w:r>
    </w:p>
    <w:p w:rsidR="00931C89" w:rsidRPr="008C498B" w:rsidRDefault="00931C89" w:rsidP="00931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>Тестовая работа</w:t>
      </w:r>
    </w:p>
    <w:p w:rsidR="00931C89" w:rsidRDefault="00931C89" w:rsidP="00931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1911EE" w:rsidRPr="008C498B" w:rsidRDefault="001911EE" w:rsidP="00931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по билетам</w:t>
      </w:r>
    </w:p>
    <w:p w:rsidR="00931C89" w:rsidRPr="008C498B" w:rsidRDefault="00931C89" w:rsidP="00931C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 xml:space="preserve">Итоговая промежуточная </w:t>
      </w:r>
      <w:r w:rsidR="00044800">
        <w:rPr>
          <w:rFonts w:ascii="Times New Roman" w:hAnsi="Times New Roman" w:cs="Times New Roman"/>
          <w:sz w:val="28"/>
          <w:szCs w:val="28"/>
        </w:rPr>
        <w:t>аттестация учащихся школы в 2019/20</w:t>
      </w:r>
      <w:r w:rsidRPr="008C498B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044800">
        <w:rPr>
          <w:rFonts w:ascii="Times New Roman" w:hAnsi="Times New Roman" w:cs="Times New Roman"/>
          <w:sz w:val="28"/>
          <w:szCs w:val="28"/>
        </w:rPr>
        <w:t xml:space="preserve"> проводится по всем предметам учебного плана,</w:t>
      </w:r>
      <w:r w:rsidRPr="008C498B">
        <w:rPr>
          <w:rFonts w:ascii="Times New Roman" w:hAnsi="Times New Roman" w:cs="Times New Roman"/>
          <w:sz w:val="28"/>
          <w:szCs w:val="28"/>
        </w:rPr>
        <w:t xml:space="preserve"> распределяется по классам </w:t>
      </w:r>
      <w:r w:rsidR="00044800"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Pr="008C498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931C89" w:rsidRPr="008C498B" w:rsidRDefault="00931C89" w:rsidP="00931C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5210"/>
      </w:tblGrid>
      <w:tr w:rsidR="00931C89" w:rsidRPr="008C498B" w:rsidTr="00931C89">
        <w:tc>
          <w:tcPr>
            <w:tcW w:w="1101" w:type="dxa"/>
          </w:tcPr>
          <w:p w:rsidR="00931C89" w:rsidRPr="008C498B" w:rsidRDefault="00931C89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98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543" w:type="dxa"/>
          </w:tcPr>
          <w:p w:rsidR="00931C89" w:rsidRPr="008C498B" w:rsidRDefault="00931C89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98B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5210" w:type="dxa"/>
          </w:tcPr>
          <w:p w:rsidR="00931C89" w:rsidRPr="008C498B" w:rsidRDefault="00931C89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98B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A8409D" w:rsidRPr="008C498B" w:rsidTr="00931C89">
        <w:tc>
          <w:tcPr>
            <w:tcW w:w="1101" w:type="dxa"/>
          </w:tcPr>
          <w:p w:rsidR="00A8409D" w:rsidRDefault="00A8409D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543" w:type="dxa"/>
          </w:tcPr>
          <w:p w:rsidR="00A8409D" w:rsidRDefault="00A8409D">
            <w:r w:rsidRPr="00A936B3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5210" w:type="dxa"/>
          </w:tcPr>
          <w:p w:rsidR="00A8409D" w:rsidRDefault="00F7507B" w:rsidP="00BE0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09D">
              <w:rPr>
                <w:rFonts w:ascii="Times New Roman" w:hAnsi="Times New Roman" w:cs="Times New Roman"/>
                <w:sz w:val="28"/>
                <w:szCs w:val="28"/>
              </w:rPr>
              <w:t>отметочное оценивание)</w:t>
            </w:r>
          </w:p>
        </w:tc>
      </w:tr>
      <w:tr w:rsidR="00A8409D" w:rsidRPr="008C498B" w:rsidTr="00931C89">
        <w:tc>
          <w:tcPr>
            <w:tcW w:w="1101" w:type="dxa"/>
          </w:tcPr>
          <w:p w:rsidR="00A8409D" w:rsidRDefault="00A8409D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543" w:type="dxa"/>
          </w:tcPr>
          <w:p w:rsidR="00A8409D" w:rsidRDefault="00A8409D">
            <w:r w:rsidRPr="00A936B3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5210" w:type="dxa"/>
          </w:tcPr>
          <w:p w:rsidR="00A8409D" w:rsidRDefault="00A8409D" w:rsidP="00BE05FE">
            <w:r w:rsidRPr="00026C7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E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46ED9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ED9">
              <w:rPr>
                <w:rFonts w:ascii="Times New Roman" w:hAnsi="Times New Roman" w:cs="Times New Roman"/>
                <w:sz w:val="28"/>
                <w:szCs w:val="28"/>
              </w:rPr>
              <w:t>отметочное оценивание)</w:t>
            </w:r>
          </w:p>
        </w:tc>
      </w:tr>
      <w:tr w:rsidR="00A8409D" w:rsidRPr="008C498B" w:rsidTr="00931C89">
        <w:tc>
          <w:tcPr>
            <w:tcW w:w="1101" w:type="dxa"/>
          </w:tcPr>
          <w:p w:rsidR="00A8409D" w:rsidRPr="008C498B" w:rsidRDefault="00A8409D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543" w:type="dxa"/>
          </w:tcPr>
          <w:p w:rsidR="00A8409D" w:rsidRDefault="00A8409D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5210" w:type="dxa"/>
          </w:tcPr>
          <w:p w:rsidR="00A8409D" w:rsidRDefault="00A8409D">
            <w:r w:rsidRPr="00F26E6E">
              <w:rPr>
                <w:rFonts w:ascii="Times New Roman" w:hAnsi="Times New Roman" w:cs="Times New Roman"/>
                <w:sz w:val="28"/>
                <w:szCs w:val="28"/>
              </w:rPr>
              <w:t>Тест, контрольная работа</w:t>
            </w:r>
          </w:p>
        </w:tc>
      </w:tr>
      <w:tr w:rsidR="00A8409D" w:rsidRPr="008C498B" w:rsidTr="00931C89">
        <w:tc>
          <w:tcPr>
            <w:tcW w:w="1101" w:type="dxa"/>
          </w:tcPr>
          <w:p w:rsidR="00A8409D" w:rsidRPr="008C498B" w:rsidRDefault="00A8409D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543" w:type="dxa"/>
          </w:tcPr>
          <w:p w:rsidR="00A8409D" w:rsidRDefault="00A8409D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ED9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5210" w:type="dxa"/>
          </w:tcPr>
          <w:p w:rsidR="00A8409D" w:rsidRDefault="00A8409D">
            <w:r w:rsidRPr="00F26E6E">
              <w:rPr>
                <w:rFonts w:ascii="Times New Roman" w:hAnsi="Times New Roman" w:cs="Times New Roman"/>
                <w:sz w:val="28"/>
                <w:szCs w:val="28"/>
              </w:rPr>
              <w:t>Тест, контрольная работа</w:t>
            </w:r>
          </w:p>
        </w:tc>
      </w:tr>
      <w:tr w:rsidR="00A8409D" w:rsidRPr="008C498B" w:rsidTr="00931C89">
        <w:tc>
          <w:tcPr>
            <w:tcW w:w="1101" w:type="dxa"/>
          </w:tcPr>
          <w:p w:rsidR="00A8409D" w:rsidRPr="008C498B" w:rsidRDefault="00A8409D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543" w:type="dxa"/>
          </w:tcPr>
          <w:p w:rsidR="00A8409D" w:rsidRDefault="00A8409D">
            <w:r w:rsidRPr="0036575E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5210" w:type="dxa"/>
          </w:tcPr>
          <w:p w:rsidR="00A8409D" w:rsidRDefault="00A8409D">
            <w:r w:rsidRPr="00026C7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рольная работа</w:t>
            </w:r>
          </w:p>
        </w:tc>
      </w:tr>
      <w:tr w:rsidR="00A8409D" w:rsidRPr="008C498B" w:rsidTr="00931C89">
        <w:tc>
          <w:tcPr>
            <w:tcW w:w="1101" w:type="dxa"/>
          </w:tcPr>
          <w:p w:rsidR="00A8409D" w:rsidRPr="008C498B" w:rsidRDefault="00A8409D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543" w:type="dxa"/>
          </w:tcPr>
          <w:p w:rsidR="00A8409D" w:rsidRDefault="00A8409D">
            <w:r w:rsidRPr="0036575E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5210" w:type="dxa"/>
          </w:tcPr>
          <w:p w:rsidR="00A8409D" w:rsidRDefault="00A8409D">
            <w:r w:rsidRPr="00026C7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ED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A8409D" w:rsidRPr="008C498B" w:rsidTr="00931C89">
        <w:tc>
          <w:tcPr>
            <w:tcW w:w="1101" w:type="dxa"/>
          </w:tcPr>
          <w:p w:rsidR="00A8409D" w:rsidRPr="008C498B" w:rsidRDefault="00E97597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543" w:type="dxa"/>
          </w:tcPr>
          <w:p w:rsidR="00A8409D" w:rsidRDefault="00A8409D">
            <w:r w:rsidRPr="0036575E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5210" w:type="dxa"/>
          </w:tcPr>
          <w:p w:rsidR="00A8409D" w:rsidRDefault="00A8409D">
            <w:r w:rsidRPr="006727D6">
              <w:rPr>
                <w:rFonts w:ascii="Times New Roman" w:hAnsi="Times New Roman" w:cs="Times New Roman"/>
                <w:sz w:val="28"/>
                <w:szCs w:val="28"/>
              </w:rPr>
              <w:t>Тест, контрольная работа</w:t>
            </w:r>
          </w:p>
        </w:tc>
      </w:tr>
      <w:tr w:rsidR="00A8409D" w:rsidRPr="008C498B" w:rsidTr="00931C89">
        <w:tc>
          <w:tcPr>
            <w:tcW w:w="1101" w:type="dxa"/>
          </w:tcPr>
          <w:p w:rsidR="00A8409D" w:rsidRPr="008C498B" w:rsidRDefault="00E97597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543" w:type="dxa"/>
          </w:tcPr>
          <w:p w:rsidR="00A8409D" w:rsidRDefault="00A8409D">
            <w:r w:rsidRPr="003306CD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5210" w:type="dxa"/>
          </w:tcPr>
          <w:p w:rsidR="00A8409D" w:rsidRDefault="00A8409D">
            <w:r w:rsidRPr="006727D6">
              <w:rPr>
                <w:rFonts w:ascii="Times New Roman" w:hAnsi="Times New Roman" w:cs="Times New Roman"/>
                <w:sz w:val="28"/>
                <w:szCs w:val="28"/>
              </w:rPr>
              <w:t>Тест, контрольная работа</w:t>
            </w:r>
          </w:p>
        </w:tc>
      </w:tr>
      <w:tr w:rsidR="00A8409D" w:rsidRPr="008C498B" w:rsidTr="00931C89">
        <w:tc>
          <w:tcPr>
            <w:tcW w:w="1101" w:type="dxa"/>
          </w:tcPr>
          <w:p w:rsidR="00A8409D" w:rsidRPr="008C498B" w:rsidRDefault="00A8409D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</w:tcPr>
          <w:p w:rsidR="00A8409D" w:rsidRDefault="00A8409D" w:rsidP="0017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A8409D" w:rsidRPr="008C498B" w:rsidRDefault="00E86C03" w:rsidP="0017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0" w:type="dxa"/>
          </w:tcPr>
          <w:p w:rsidR="00A8409D" w:rsidRDefault="00A8409D" w:rsidP="0017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илетам устно</w:t>
            </w:r>
          </w:p>
          <w:p w:rsidR="00A8409D" w:rsidRPr="008C498B" w:rsidRDefault="00E86C03" w:rsidP="0017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C03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A8409D" w:rsidRPr="008C498B" w:rsidTr="00931C89">
        <w:tc>
          <w:tcPr>
            <w:tcW w:w="1101" w:type="dxa"/>
          </w:tcPr>
          <w:p w:rsidR="00A8409D" w:rsidRPr="008C498B" w:rsidRDefault="00A8409D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49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3" w:type="dxa"/>
          </w:tcPr>
          <w:p w:rsidR="00A8409D" w:rsidRDefault="00A8409D" w:rsidP="0017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A8409D" w:rsidRPr="008C498B" w:rsidRDefault="00E86C03" w:rsidP="0017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0" w:type="dxa"/>
          </w:tcPr>
          <w:p w:rsidR="00A8409D" w:rsidRDefault="00A8409D" w:rsidP="0017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илетам устно</w:t>
            </w:r>
          </w:p>
          <w:p w:rsidR="00A8409D" w:rsidRPr="008C498B" w:rsidRDefault="00E86C03" w:rsidP="0017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C03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44800" w:rsidRPr="008C498B" w:rsidTr="00931C89">
        <w:tc>
          <w:tcPr>
            <w:tcW w:w="1101" w:type="dxa"/>
          </w:tcPr>
          <w:p w:rsidR="00044800" w:rsidRDefault="0004480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543" w:type="dxa"/>
          </w:tcPr>
          <w:p w:rsidR="00044800" w:rsidRDefault="00044800" w:rsidP="003C5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044800" w:rsidRPr="008C498B" w:rsidRDefault="00044800" w:rsidP="003C5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0" w:type="dxa"/>
          </w:tcPr>
          <w:p w:rsidR="00044800" w:rsidRDefault="00044800" w:rsidP="003C5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илетам устно</w:t>
            </w:r>
          </w:p>
          <w:p w:rsidR="00044800" w:rsidRPr="008C498B" w:rsidRDefault="00044800" w:rsidP="003C5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C03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44800" w:rsidRPr="008C498B" w:rsidTr="00931C89">
        <w:tc>
          <w:tcPr>
            <w:tcW w:w="1101" w:type="dxa"/>
          </w:tcPr>
          <w:p w:rsidR="00044800" w:rsidRPr="008C498B" w:rsidRDefault="0004480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</w:tcPr>
          <w:p w:rsidR="00044800" w:rsidRDefault="00044800" w:rsidP="005E1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044800" w:rsidRPr="008C498B" w:rsidRDefault="00044800" w:rsidP="00986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0" w:type="dxa"/>
          </w:tcPr>
          <w:p w:rsidR="00044800" w:rsidRDefault="00044800" w:rsidP="005E1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</w:p>
          <w:p w:rsidR="00044800" w:rsidRPr="005E15E6" w:rsidRDefault="00044800" w:rsidP="005E1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  <w:p w:rsidR="00044800" w:rsidRPr="008C498B" w:rsidRDefault="00044800" w:rsidP="00986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00" w:rsidRPr="008C498B" w:rsidTr="00BE641C">
        <w:tc>
          <w:tcPr>
            <w:tcW w:w="1101" w:type="dxa"/>
          </w:tcPr>
          <w:p w:rsidR="00044800" w:rsidRPr="008C498B" w:rsidRDefault="0004480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8C49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3" w:type="dxa"/>
          </w:tcPr>
          <w:p w:rsidR="00044800" w:rsidRDefault="00044800" w:rsidP="0073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44800" w:rsidRPr="008C498B" w:rsidRDefault="00044800" w:rsidP="0073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210" w:type="dxa"/>
            <w:shd w:val="clear" w:color="auto" w:fill="auto"/>
          </w:tcPr>
          <w:p w:rsidR="00044800" w:rsidRDefault="00044800" w:rsidP="0073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21C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  <w:p w:rsidR="00044800" w:rsidRPr="005E15E6" w:rsidRDefault="00044800" w:rsidP="0073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5E15E6">
              <w:rPr>
                <w:rFonts w:ascii="Times New Roman" w:hAnsi="Times New Roman" w:cs="Times New Roman"/>
                <w:sz w:val="28"/>
                <w:szCs w:val="28"/>
              </w:rPr>
              <w:t>стно</w:t>
            </w:r>
          </w:p>
          <w:p w:rsidR="00044800" w:rsidRPr="008C498B" w:rsidRDefault="00044800" w:rsidP="0073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00" w:rsidRPr="008C498B" w:rsidTr="00931C89">
        <w:tc>
          <w:tcPr>
            <w:tcW w:w="1101" w:type="dxa"/>
          </w:tcPr>
          <w:p w:rsidR="00044800" w:rsidRPr="008C498B" w:rsidRDefault="0004480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</w:tcPr>
          <w:p w:rsidR="00044800" w:rsidRDefault="00044800" w:rsidP="00B2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  <w:p w:rsidR="00044800" w:rsidRPr="008C498B" w:rsidRDefault="00044800" w:rsidP="00B2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210" w:type="dxa"/>
          </w:tcPr>
          <w:p w:rsidR="00044800" w:rsidRPr="00C478D7" w:rsidRDefault="00044800" w:rsidP="00B2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8D7">
              <w:rPr>
                <w:rFonts w:ascii="Times New Roman" w:hAnsi="Times New Roman" w:cs="Times New Roman"/>
                <w:sz w:val="28"/>
                <w:szCs w:val="28"/>
              </w:rPr>
              <w:t>Устно по билетам</w:t>
            </w:r>
          </w:p>
          <w:p w:rsidR="00044800" w:rsidRPr="008C498B" w:rsidRDefault="00044800" w:rsidP="00B2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44800" w:rsidRPr="008C498B" w:rsidTr="00931C89">
        <w:tc>
          <w:tcPr>
            <w:tcW w:w="1101" w:type="dxa"/>
          </w:tcPr>
          <w:p w:rsidR="00044800" w:rsidRPr="008C498B" w:rsidRDefault="0004480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49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3" w:type="dxa"/>
          </w:tcPr>
          <w:p w:rsidR="00044800" w:rsidRDefault="00044800" w:rsidP="00B2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  <w:p w:rsidR="00044800" w:rsidRPr="008C498B" w:rsidRDefault="00044800" w:rsidP="00B2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210" w:type="dxa"/>
          </w:tcPr>
          <w:p w:rsidR="00044800" w:rsidRPr="00C478D7" w:rsidRDefault="00044800" w:rsidP="00B2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8D7">
              <w:rPr>
                <w:rFonts w:ascii="Times New Roman" w:hAnsi="Times New Roman" w:cs="Times New Roman"/>
                <w:sz w:val="28"/>
                <w:szCs w:val="28"/>
              </w:rPr>
              <w:t>Устно по билетам</w:t>
            </w:r>
          </w:p>
          <w:p w:rsidR="00044800" w:rsidRPr="008C498B" w:rsidRDefault="00044800" w:rsidP="00B2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44800" w:rsidRPr="008C498B" w:rsidTr="00931C89">
        <w:tc>
          <w:tcPr>
            <w:tcW w:w="1101" w:type="dxa"/>
          </w:tcPr>
          <w:p w:rsidR="00044800" w:rsidRDefault="0004480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543" w:type="dxa"/>
          </w:tcPr>
          <w:p w:rsidR="00044800" w:rsidRPr="005F597C" w:rsidRDefault="00044800" w:rsidP="005F5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97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44800" w:rsidRPr="008C498B" w:rsidRDefault="00044800" w:rsidP="005F5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210" w:type="dxa"/>
          </w:tcPr>
          <w:p w:rsidR="00044800" w:rsidRPr="005F597C" w:rsidRDefault="00044800" w:rsidP="005F5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97C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  <w:p w:rsidR="00044800" w:rsidRPr="008C498B" w:rsidRDefault="00044800" w:rsidP="0073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44800" w:rsidRPr="008C498B" w:rsidTr="00931C89">
        <w:tc>
          <w:tcPr>
            <w:tcW w:w="1101" w:type="dxa"/>
          </w:tcPr>
          <w:p w:rsidR="00044800" w:rsidRPr="008C498B" w:rsidRDefault="0004480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543" w:type="dxa"/>
          </w:tcPr>
          <w:p w:rsidR="00044800" w:rsidRDefault="00044800" w:rsidP="00BB2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44800" w:rsidRPr="008C498B" w:rsidRDefault="00044800" w:rsidP="00BB2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10" w:type="dxa"/>
          </w:tcPr>
          <w:p w:rsidR="00044800" w:rsidRDefault="00044800" w:rsidP="00BB2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  <w:p w:rsidR="00044800" w:rsidRPr="00C478D7" w:rsidRDefault="00044800" w:rsidP="00BE6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044800" w:rsidRPr="008C498B" w:rsidRDefault="00044800" w:rsidP="00BB2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00" w:rsidRPr="008C498B" w:rsidTr="00931C89">
        <w:tc>
          <w:tcPr>
            <w:tcW w:w="1101" w:type="dxa"/>
          </w:tcPr>
          <w:p w:rsidR="00044800" w:rsidRPr="008C498B" w:rsidRDefault="0004480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044800" w:rsidRDefault="0004480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44800" w:rsidRDefault="0004480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44800" w:rsidRPr="008C498B" w:rsidRDefault="00A6073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по выбору</w:t>
            </w:r>
            <w:bookmarkStart w:id="0" w:name="_GoBack"/>
            <w:bookmarkEnd w:id="0"/>
          </w:p>
        </w:tc>
        <w:tc>
          <w:tcPr>
            <w:tcW w:w="5210" w:type="dxa"/>
          </w:tcPr>
          <w:p w:rsidR="00044800" w:rsidRDefault="0004480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044800" w:rsidRDefault="0004480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044800" w:rsidRPr="008C498B" w:rsidRDefault="00044800" w:rsidP="0093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931C89" w:rsidRPr="008C498B" w:rsidRDefault="00931C89" w:rsidP="00931C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44800" w:rsidRDefault="009C642A" w:rsidP="00931C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 xml:space="preserve">Освоение образовательных программ основного общего, </w:t>
      </w:r>
      <w:r w:rsidR="006B6E3B" w:rsidRPr="008C498B">
        <w:rPr>
          <w:rFonts w:ascii="Times New Roman" w:hAnsi="Times New Roman" w:cs="Times New Roman"/>
          <w:sz w:val="28"/>
          <w:szCs w:val="28"/>
        </w:rPr>
        <w:t>среднего общего образования завершается обязательной итоговой аттестацией выпускников. ГИА выпускников 9-х и 11-х классов школы осуществл</w:t>
      </w:r>
      <w:r w:rsidR="00044800">
        <w:rPr>
          <w:rFonts w:ascii="Times New Roman" w:hAnsi="Times New Roman" w:cs="Times New Roman"/>
          <w:sz w:val="28"/>
          <w:szCs w:val="28"/>
        </w:rPr>
        <w:t>яется в соответствии с Порядком ГИА</w:t>
      </w:r>
      <w:r w:rsidR="00E768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6E3B" w:rsidRPr="00346ED9" w:rsidRDefault="006B6E3B" w:rsidP="00931C8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498B">
        <w:rPr>
          <w:rFonts w:ascii="Times New Roman" w:hAnsi="Times New Roman" w:cs="Times New Roman"/>
          <w:sz w:val="28"/>
          <w:szCs w:val="28"/>
        </w:rPr>
        <w:t>Обсуждено и утверждено на педагог</w:t>
      </w:r>
      <w:r w:rsidR="00E768E7">
        <w:rPr>
          <w:rFonts w:ascii="Times New Roman" w:hAnsi="Times New Roman" w:cs="Times New Roman"/>
          <w:sz w:val="28"/>
          <w:szCs w:val="28"/>
        </w:rPr>
        <w:t xml:space="preserve">ическом совете школы протокол №1 от </w:t>
      </w:r>
      <w:r w:rsidR="00044800">
        <w:rPr>
          <w:rFonts w:ascii="Times New Roman" w:hAnsi="Times New Roman" w:cs="Times New Roman"/>
          <w:sz w:val="28"/>
          <w:szCs w:val="28"/>
        </w:rPr>
        <w:t xml:space="preserve">29 </w:t>
      </w:r>
      <w:r w:rsidR="00E768E7" w:rsidRPr="00A8409D">
        <w:rPr>
          <w:rFonts w:ascii="Times New Roman" w:hAnsi="Times New Roman" w:cs="Times New Roman"/>
          <w:sz w:val="28"/>
          <w:szCs w:val="28"/>
        </w:rPr>
        <w:t>.08</w:t>
      </w:r>
      <w:r w:rsidR="00044800">
        <w:rPr>
          <w:rFonts w:ascii="Times New Roman" w:hAnsi="Times New Roman" w:cs="Times New Roman"/>
          <w:sz w:val="28"/>
          <w:szCs w:val="28"/>
        </w:rPr>
        <w:t xml:space="preserve">.19 </w:t>
      </w:r>
      <w:r w:rsidRPr="00A8409D">
        <w:rPr>
          <w:rFonts w:ascii="Times New Roman" w:hAnsi="Times New Roman" w:cs="Times New Roman"/>
          <w:sz w:val="28"/>
          <w:szCs w:val="28"/>
        </w:rPr>
        <w:t>г.</w:t>
      </w:r>
    </w:p>
    <w:sectPr w:rsidR="006B6E3B" w:rsidRPr="00346ED9" w:rsidSect="002D146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949EA"/>
    <w:multiLevelType w:val="hybridMultilevel"/>
    <w:tmpl w:val="AB96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01"/>
    <w:rsid w:val="00044800"/>
    <w:rsid w:val="0012430F"/>
    <w:rsid w:val="001911EE"/>
    <w:rsid w:val="002466CB"/>
    <w:rsid w:val="002A6701"/>
    <w:rsid w:val="002D1469"/>
    <w:rsid w:val="00346ED9"/>
    <w:rsid w:val="004E7596"/>
    <w:rsid w:val="00525E7F"/>
    <w:rsid w:val="00543340"/>
    <w:rsid w:val="00577ED9"/>
    <w:rsid w:val="005971CB"/>
    <w:rsid w:val="005E15E6"/>
    <w:rsid w:val="005F597C"/>
    <w:rsid w:val="006B6E3B"/>
    <w:rsid w:val="0075021C"/>
    <w:rsid w:val="008C498B"/>
    <w:rsid w:val="00931C89"/>
    <w:rsid w:val="009C642A"/>
    <w:rsid w:val="00A60730"/>
    <w:rsid w:val="00A8409D"/>
    <w:rsid w:val="00BE641C"/>
    <w:rsid w:val="00C478D7"/>
    <w:rsid w:val="00C6383F"/>
    <w:rsid w:val="00E10FD8"/>
    <w:rsid w:val="00E768E7"/>
    <w:rsid w:val="00E86C03"/>
    <w:rsid w:val="00E97597"/>
    <w:rsid w:val="00F231D5"/>
    <w:rsid w:val="00F7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89"/>
    <w:pPr>
      <w:ind w:left="720"/>
      <w:contextualSpacing/>
    </w:pPr>
  </w:style>
  <w:style w:type="table" w:styleId="a4">
    <w:name w:val="Table Grid"/>
    <w:basedOn w:val="a1"/>
    <w:uiPriority w:val="59"/>
    <w:rsid w:val="0093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89"/>
    <w:pPr>
      <w:ind w:left="720"/>
      <w:contextualSpacing/>
    </w:pPr>
  </w:style>
  <w:style w:type="table" w:styleId="a4">
    <w:name w:val="Table Grid"/>
    <w:basedOn w:val="a1"/>
    <w:uiPriority w:val="59"/>
    <w:rsid w:val="0093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6107-7D13-48A9-865E-159EE43E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cp:lastPrinted>2018-10-09T04:58:00Z</cp:lastPrinted>
  <dcterms:created xsi:type="dcterms:W3CDTF">2019-08-19T14:10:00Z</dcterms:created>
  <dcterms:modified xsi:type="dcterms:W3CDTF">2019-10-15T12:44:00Z</dcterms:modified>
</cp:coreProperties>
</file>